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丝绸路上的当今对话  中亚之国行</w:t>
      </w:r>
    </w:p>
    <w:p>
      <w:r>
        <w:t>作者：方立著</w:t>
      </w:r>
    </w:p>
    <w:p>
      <w:r>
        <w:t>出版社：北京：中央编译出版社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古丝绸路上的当今对话  中亚之国行 评论地址：https://www.jiaokey.com/book/detail/123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